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48539A" w14:paraId="7DFEF3FF" w14:textId="77777777" w:rsidTr="006C18F9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6C18F9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1C7BC8D9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F1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30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847A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märts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4C61B4" w14:paraId="71F5166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4C61B4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4C61B4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4C61B4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4C61B4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4C61B4" w14:paraId="630F59A8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8ECFA2" w14:textId="3445FF8C" w:rsidR="00CD3DB4" w:rsidRPr="004C61B4" w:rsidRDefault="00F150D3" w:rsidP="00CD3D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4A2CE1"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3FB9085" w14:textId="487985E6" w:rsidR="00E60EA9" w:rsidRPr="004C61B4" w:rsidRDefault="00F150D3" w:rsidP="004A2C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est (EL) 2022/2065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digiteenuste ühtne turg) tulenevate kohustuste rikkumine,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te koordinaator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menetlus.</w:t>
            </w:r>
          </w:p>
          <w:p w14:paraId="7B7DC51E" w14:textId="1F54D1A6" w:rsidR="00F150D3" w:rsidRPr="004C61B4" w:rsidRDefault="00F150D3" w:rsidP="004A2CE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570B9AEE" w:rsidR="00823FC3" w:rsidRPr="004C61B4" w:rsidRDefault="00F150D3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59/26: 5. veebruaril 2026 esitatud hagi – Euroopa Komisjon versus Poola Vabariik</w:t>
              </w:r>
            </w:hyperlink>
          </w:p>
          <w:p w14:paraId="5370F2E3" w14:textId="2982E81D" w:rsidR="00C30600" w:rsidRPr="004C61B4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61F8CEB1" w:rsidR="00823FC3" w:rsidRPr="004C61B4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150D3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4</w:t>
            </w:r>
          </w:p>
        </w:tc>
      </w:tr>
      <w:tr w:rsidR="00993429" w:rsidRPr="004C61B4" w14:paraId="1FCA3684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05677A8A" w:rsidR="00C30600" w:rsidRPr="004C61B4" w:rsidRDefault="000E4C15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MKM</w:t>
            </w:r>
          </w:p>
          <w:p w14:paraId="088A11F6" w14:textId="70446F5F" w:rsidR="00B434DC" w:rsidRPr="004C61B4" w:rsidRDefault="000E4C15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ktiivi (EL) 2019/1152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äbipaistva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prognoositava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öötingimus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uroopa Liidus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mitteõigeaegne ülevõtmine, 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3FECCF6D" w:rsidR="00993429" w:rsidRPr="004C61B4" w:rsidRDefault="00F150D3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60/26: 6. veebruaril 2026 esitatud hagi – Euroopa Komisjon versus Hispaania Kuningriik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C3FF719" w:rsidR="00993429" w:rsidRPr="004C61B4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847ABB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150D3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5</w:t>
            </w:r>
          </w:p>
        </w:tc>
      </w:tr>
      <w:tr w:rsidR="009D47CE" w:rsidRPr="004C61B4" w14:paraId="62F42EB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4C61B4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9465DB" w14:textId="77777777" w:rsidR="00733EEF" w:rsidRPr="004C61B4" w:rsidRDefault="00733EEF" w:rsidP="00733E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  <w:p w14:paraId="5E910212" w14:textId="77777777" w:rsidR="009D47CE" w:rsidRPr="004C61B4" w:rsidRDefault="007635AA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</w:p>
          <w:p w14:paraId="095748CC" w14:textId="2E145F19" w:rsidR="00733EEF" w:rsidRPr="004C61B4" w:rsidRDefault="00733EEF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4C61B4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4C61B4" w14:paraId="3D6A351C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9A1786" w14:textId="77777777" w:rsidR="000E4C15" w:rsidRPr="004C61B4" w:rsidRDefault="000E4C15" w:rsidP="000E4C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KLIM, RAM, SIM, JDM</w:t>
            </w:r>
          </w:p>
          <w:p w14:paraId="6F000547" w14:textId="34082417" w:rsidR="00F4429B" w:rsidRPr="004C61B4" w:rsidRDefault="000E4C15" w:rsidP="00F4429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Venemaa tegevusega, mis destabiliseerib olukorda Ukrainas, varilaevastik, tühistamishagi.</w:t>
            </w:r>
          </w:p>
          <w:p w14:paraId="0996DEDB" w14:textId="19C39807" w:rsidR="007635AA" w:rsidRPr="004C61B4" w:rsidRDefault="007635AA" w:rsidP="000E4C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6DCA39EE" w:rsidR="009D47CE" w:rsidRPr="004C61B4" w:rsidRDefault="000E4C15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88/25: 23. detsembril 2025 esitatud hagi – SA Leader Shipholdings Afezco versus nõukogu</w:t>
              </w:r>
            </w:hyperlink>
          </w:p>
          <w:p w14:paraId="51A4B297" w14:textId="4BF43319" w:rsidR="00EC7553" w:rsidRPr="004C61B4" w:rsidRDefault="00EC7553" w:rsidP="00A620E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1CCAA662" w:rsidR="009D47CE" w:rsidRPr="004C61B4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E4C15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0</w:t>
            </w:r>
          </w:p>
        </w:tc>
      </w:tr>
      <w:tr w:rsidR="00DE5F4B" w:rsidRPr="004C61B4" w14:paraId="4EF59AB7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124CA6" w14:textId="77777777" w:rsidR="005266C7" w:rsidRPr="004C61B4" w:rsidRDefault="005266C7" w:rsidP="005266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23076374"/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M</w:t>
            </w:r>
          </w:p>
          <w:p w14:paraId="6813601B" w14:textId="77777777" w:rsidR="005266C7" w:rsidRPr="004C61B4" w:rsidRDefault="005266C7" w:rsidP="005266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nr 2020/2081  (tätoveerimistindis ja püsimeigis kasutatavad ained), õigusvastasus, kahju hüvitamine, tühistamishagi.</w:t>
            </w:r>
          </w:p>
          <w:p w14:paraId="2ECF97B3" w14:textId="697DC5C0" w:rsidR="007635AA" w:rsidRPr="004C61B4" w:rsidRDefault="007635AA" w:rsidP="0079005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1DA8A499" w:rsidR="00DE5F4B" w:rsidRPr="004C61B4" w:rsidRDefault="00790053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10/25: 29. detsembril 2025 esitatud hagi – Ragoo versus komisjon</w:t>
              </w:r>
            </w:hyperlink>
          </w:p>
          <w:p w14:paraId="057EC505" w14:textId="77777777" w:rsidR="00DE5F4B" w:rsidRPr="004C61B4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16D800F8" w:rsidR="00DE5F4B" w:rsidRPr="004C61B4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90053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1</w:t>
            </w:r>
          </w:p>
        </w:tc>
      </w:tr>
      <w:tr w:rsidR="00DE5F4B" w:rsidRPr="004C61B4" w14:paraId="131D151B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F1A1C47" w14:textId="2C09F4A9" w:rsidR="007635AA" w:rsidRPr="004C61B4" w:rsidRDefault="005266C7" w:rsidP="007635A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23075947"/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7B279C46" w14:textId="77777777" w:rsidR="005266C7" w:rsidRPr="004C61B4" w:rsidRDefault="005266C7" w:rsidP="005266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sõlmida hankemenetluses hankeleping teise pakkujaga, kriisiolukorra väljakuulutamise erand, tühistamishagi.</w:t>
            </w:r>
          </w:p>
          <w:p w14:paraId="648D04D0" w14:textId="2CF62CF6" w:rsidR="00490C8E" w:rsidRPr="004C61B4" w:rsidRDefault="005266C7" w:rsidP="005266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E8C10" w14:textId="04CA6BC2" w:rsidR="00DE5F4B" w:rsidRPr="004C61B4" w:rsidRDefault="005266C7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31/26: 15. jaanuaril 2026 esitatud hagi – Ecolog Deutschland versus komisjon</w:t>
              </w:r>
            </w:hyperlink>
          </w:p>
          <w:p w14:paraId="104FF5E4" w14:textId="77777777" w:rsidR="00DE5F4B" w:rsidRPr="004C61B4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98E885" w14:textId="14CEEF89" w:rsidR="00DE5F4B" w:rsidRPr="004C61B4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266C7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3</w:t>
            </w:r>
          </w:p>
        </w:tc>
      </w:tr>
      <w:tr w:rsidR="00DE5F4B" w:rsidRPr="004C61B4" w14:paraId="27A2B7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50CDAD" w14:textId="77777777" w:rsidR="00D717F6" w:rsidRPr="004C61B4" w:rsidRDefault="00D717F6" w:rsidP="00D717F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1567709"/>
            <w:bookmarkEnd w:id="0"/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0C7AF39B" w14:textId="77777777" w:rsidR="00F0783E" w:rsidRPr="004C61B4" w:rsidRDefault="00993935" w:rsidP="00993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(C(2025) 8119 final),</w:t>
            </w:r>
            <w:r w:rsidR="00671C4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llega määratakse kindlaks Stripchatile kohaldatav järelevalvetasu</w:t>
            </w:r>
            <w:r w:rsidR="00671C4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 (EL) 2022/2065</w:t>
            </w:r>
            <w:r w:rsidR="00671C4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671C4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eenuste ühtne turg)</w:t>
            </w:r>
            <w:r w:rsidR="00671C4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50279C3" w14:textId="4D994864" w:rsidR="00671C4E" w:rsidRPr="004C61B4" w:rsidRDefault="00671C4E" w:rsidP="0099393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061DB4" w14:textId="3E72E495" w:rsidR="00DE5F4B" w:rsidRPr="004C61B4" w:rsidRDefault="00993935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0/26: 3. veebruaril 2026 esitatud hagi – Technius versus komisjon</w:t>
              </w:r>
            </w:hyperlink>
          </w:p>
          <w:p w14:paraId="34AE89F0" w14:textId="77777777" w:rsidR="00DE5F4B" w:rsidRPr="004C61B4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394E2D5B" w:rsidR="00DE5F4B" w:rsidRPr="004C61B4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93935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4</w:t>
            </w:r>
          </w:p>
        </w:tc>
      </w:tr>
      <w:bookmarkEnd w:id="1"/>
      <w:tr w:rsidR="00DE5F4B" w:rsidRPr="004C61B4" w14:paraId="06A0695A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653EED37" w:rsidR="00C11AF5" w:rsidRPr="004C61B4" w:rsidRDefault="00C11AF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D3328E8" w14:textId="1A18AC83" w:rsidR="007B0953" w:rsidRPr="004C61B4" w:rsidRDefault="004A09C7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C(2025) 8118 final, millega määratakse kindlaks Facebooki ja Instagrami suhtes kohaldatav järelevalvetasu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2065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igiteenuste ühtne turg), tühistamishagi.</w:t>
            </w:r>
          </w:p>
          <w:p w14:paraId="42815330" w14:textId="395CEE6A" w:rsidR="00C11AF5" w:rsidRPr="004C61B4" w:rsidRDefault="00C11AF5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05C0865D" w:rsidR="00DE5F4B" w:rsidRPr="004C61B4" w:rsidRDefault="004A09C7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3/26: 4. veebruaril 2026 esitatud hagi – Meta Platforms Ireland versus komisjon</w:t>
              </w:r>
            </w:hyperlink>
          </w:p>
          <w:p w14:paraId="0B484EA8" w14:textId="77777777" w:rsidR="00DE5F4B" w:rsidRPr="004C61B4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36CE0654" w:rsidR="00DE5F4B" w:rsidRPr="004C61B4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A09C7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5</w:t>
            </w:r>
          </w:p>
        </w:tc>
      </w:tr>
      <w:tr w:rsidR="00DE5F4B" w:rsidRPr="004C61B4" w14:paraId="269F0211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593331" w14:textId="77777777" w:rsidR="00075F46" w:rsidRPr="004C61B4" w:rsidRDefault="00075F46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A0D95BA" w14:textId="77777777" w:rsidR="00075F46" w:rsidRPr="004C61B4" w:rsidRDefault="00075F46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4424090A" w14:textId="0BF92569" w:rsidR="00E73AF4" w:rsidRPr="004C61B4" w:rsidRDefault="00E73AF4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7BA6A4" w14:textId="105F0416" w:rsidR="00DE5F4B" w:rsidRPr="004C61B4" w:rsidRDefault="000D059F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6/26: 9. veebruaril 2026 esitatud hagi – Abacco’s versus EUIPO – Restaurant Abac (ABACCO’S STEAKHOUSE)</w:t>
              </w:r>
            </w:hyperlink>
          </w:p>
          <w:p w14:paraId="63B4AB88" w14:textId="77777777" w:rsidR="00DE5F4B" w:rsidRPr="004C61B4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406FB530" w:rsidR="00DE5F4B" w:rsidRPr="004C61B4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873946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D059F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6</w:t>
            </w:r>
          </w:p>
        </w:tc>
      </w:tr>
      <w:bookmarkEnd w:id="2"/>
      <w:tr w:rsidR="00DE5F4B" w:rsidRPr="004C61B4" w14:paraId="605AF56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6D6125" w14:textId="77777777" w:rsidR="000D059F" w:rsidRPr="004C61B4" w:rsidRDefault="000D059F" w:rsidP="000D059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03494A5" w14:textId="77777777" w:rsidR="000D059F" w:rsidRPr="004C61B4" w:rsidRDefault="000D059F" w:rsidP="000D059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E5AA2E5" w14:textId="5F44DD6B" w:rsidR="00DE5F4B" w:rsidRPr="004C61B4" w:rsidRDefault="00DE5F4B" w:rsidP="00075F4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241E4C" w14:textId="56596D4E" w:rsidR="00DE5F4B" w:rsidRPr="004C61B4" w:rsidRDefault="000D059F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87/26: 5. veebruaril 2026 esitatud hagi – Elite Licensing versus EUIPO – Krftwrk (EliteX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68C16B79" w:rsidR="00DE5F4B" w:rsidRPr="004C61B4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D059F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7</w:t>
            </w:r>
          </w:p>
        </w:tc>
      </w:tr>
      <w:tr w:rsidR="004A3D30" w:rsidRPr="004C61B4" w14:paraId="6601B700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5CCC5F" w14:textId="77777777" w:rsidR="004A3D30" w:rsidRPr="004C61B4" w:rsidRDefault="004A3D30" w:rsidP="00F312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A4BF4" w14:textId="77777777" w:rsidR="004A3D30" w:rsidRPr="004C61B4" w:rsidRDefault="004A3D30" w:rsidP="00F3028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90B1CC" w14:textId="146B7702" w:rsidR="004A3D30" w:rsidRPr="004C61B4" w:rsidRDefault="004A3D30" w:rsidP="00F3028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E3729C" w:rsidRPr="004C61B4" w14:paraId="0BB09DB6" w14:textId="77777777" w:rsidTr="006C18F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522AF5" w14:textId="4EB0F2FC" w:rsidR="00122F3E" w:rsidRPr="004C61B4" w:rsidRDefault="00122F3E" w:rsidP="000D059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B3C8B27" w14:textId="1648B1A9" w:rsidR="00E3729C" w:rsidRPr="004C61B4" w:rsidRDefault="00122F3E" w:rsidP="000D059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(2025) 8121 final, millega määratakse kindlaks Google Mapsi, Google Play, Google Search’i, Google Shoppingu ja YouTube’i suhtes kohaldatav järelevalvetasu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 (EL) 2022/2065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igiteenuste ühtne turg)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D4404C" w14:textId="305765D7" w:rsidR="00C9724A" w:rsidRPr="004C61B4" w:rsidRDefault="00122F3E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89/26: 6. veebruaril 2026 esitatud hagi – Google Ireland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B3542A" w14:textId="4809AE1D" w:rsidR="00E3729C" w:rsidRPr="004C61B4" w:rsidRDefault="00E3729C" w:rsidP="00E3729C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571261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22F3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8</w:t>
            </w:r>
          </w:p>
        </w:tc>
      </w:tr>
    </w:tbl>
    <w:p w14:paraId="2B551D8B" w14:textId="161ADAD3" w:rsidR="00AF24CC" w:rsidRPr="004C61B4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5180"/>
        <w:gridCol w:w="2212"/>
      </w:tblGrid>
      <w:tr w:rsidR="00C61A78" w:rsidRPr="004C61B4" w14:paraId="66B16C9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50FBEB" w14:textId="77777777" w:rsidR="00C61A78" w:rsidRPr="004C61B4" w:rsidRDefault="00122F3E" w:rsidP="00122F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615AF37" w14:textId="1E13B201" w:rsidR="00122F3E" w:rsidRPr="004C61B4" w:rsidRDefault="00DA3EAB" w:rsidP="00122F3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="00122F3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C(2025) 8122 (final), millega määratakse kindlaks TikTokile kohaldatav järelevalvetasu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22F3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22/2065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igiteenuste ühtne turg), tühistamishagi.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EF7E64" w14:textId="45D9BA4E" w:rsidR="00C61A78" w:rsidRPr="004C61B4" w:rsidRDefault="00122F3E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0/26: 6. veebruaril 2026 esitatud hagi – Tiktok Technology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D078A6" w14:textId="166DA5E0" w:rsidR="00C61A78" w:rsidRPr="004C61B4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122F3E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9</w:t>
            </w:r>
          </w:p>
        </w:tc>
      </w:tr>
      <w:tr w:rsidR="00C61A78" w:rsidRPr="004C61B4" w14:paraId="420E3B3C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FD976" w14:textId="77777777" w:rsidR="00C61A78" w:rsidRPr="004C61B4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666053" w14:textId="77777777" w:rsidR="00C61A78" w:rsidRPr="004C61B4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C8A55E6" w14:textId="77777777" w:rsidR="00C61A78" w:rsidRPr="004C61B4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4C61B4" w14:paraId="2CDD9686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DED3F" w14:textId="77777777" w:rsidR="009331E0" w:rsidRPr="004C61B4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23F1781" w14:textId="7D9B3676" w:rsidR="007528F0" w:rsidRPr="004C61B4" w:rsidRDefault="00B66359" w:rsidP="00B663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(2025) 8110 final, millega määratakse kindlaks Amazon Store suhtes kohaldatav järelevalvetasu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 (EL) 2022/2065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igiteenuste ühtne turg), tühistamishagi.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FFD85F" w14:textId="6B34DA0F" w:rsidR="00C61A78" w:rsidRPr="004C61B4" w:rsidRDefault="00B66359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91/26: 9. veebruaril 2026 esitatud hagi – Amazon EU versus komisjon</w:t>
              </w:r>
            </w:hyperlink>
          </w:p>
          <w:p w14:paraId="0E31AD57" w14:textId="1F83E549" w:rsidR="00B66359" w:rsidRPr="004C61B4" w:rsidRDefault="00B66359" w:rsidP="00C61A7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D3A7EB" w14:textId="24EA2855" w:rsidR="00C61A78" w:rsidRPr="004C61B4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B66359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</w:t>
            </w:r>
          </w:p>
        </w:tc>
      </w:tr>
      <w:tr w:rsidR="00C61A78" w:rsidRPr="004C61B4" w14:paraId="158BE30F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68DCE6" w14:textId="77777777" w:rsidR="00C61A78" w:rsidRPr="004C61B4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3965025"/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DM</w:t>
            </w:r>
          </w:p>
          <w:p w14:paraId="7EEF2291" w14:textId="77777777" w:rsidR="00C61A78" w:rsidRPr="004C61B4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70E0BAA" w14:textId="77777777" w:rsidR="00C61A78" w:rsidRPr="004C61B4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E23D52" w14:textId="19C39859" w:rsidR="00C61A78" w:rsidRPr="004C61B4" w:rsidRDefault="004F3D8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8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93/26: 9. veebruaril 2026 esitatud hagi – Iberfruta-Muerza versus EUIPO – Compagnie financière et d’investissement delaval labosanté (France BéBé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572DFB" w14:textId="25CE82F1" w:rsidR="00C61A78" w:rsidRPr="004C61B4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4F3D8D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1</w:t>
            </w:r>
          </w:p>
        </w:tc>
      </w:tr>
      <w:tr w:rsidR="00C61A78" w:rsidRPr="004C61B4" w14:paraId="22CD8D87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926714" w14:textId="77777777" w:rsidR="00C61A78" w:rsidRPr="004C61B4" w:rsidRDefault="00C61A78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893FAF" w14:textId="77777777" w:rsidR="00C61A78" w:rsidRPr="004C61B4" w:rsidRDefault="00C61A78" w:rsidP="00E80D3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5CF91C" w14:textId="77777777" w:rsidR="00C61A78" w:rsidRPr="004C61B4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61A78" w:rsidRPr="004C61B4" w14:paraId="562E1B49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5996C1" w14:textId="77777777" w:rsidR="009331E0" w:rsidRPr="004C61B4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7F948AB" w14:textId="77777777" w:rsidR="009331E0" w:rsidRPr="004C61B4" w:rsidRDefault="009331E0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DC93E4E" w14:textId="71215AAE" w:rsidR="00321E2F" w:rsidRPr="004C61B4" w:rsidRDefault="00321E2F" w:rsidP="009331E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48D146" w14:textId="21667552" w:rsidR="00C61A78" w:rsidRPr="004C61B4" w:rsidRDefault="004F3D8D" w:rsidP="00402F7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98/26: 10. veebruaril 2026 esitatud hagi – Vinaria Bostovan versus EUIPO – Platinum Wines (MOLDAWSKA WINNICA)</w:t>
              </w:r>
            </w:hyperlink>
          </w:p>
          <w:p w14:paraId="509BF138" w14:textId="293A7FE2" w:rsidR="00733EEF" w:rsidRPr="004C61B4" w:rsidRDefault="00733EEF" w:rsidP="00402F7D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81DDFE" w14:textId="611CADBF" w:rsidR="00C61A78" w:rsidRPr="004C61B4" w:rsidRDefault="00C61A78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4F3D8D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2</w:t>
            </w:r>
          </w:p>
        </w:tc>
      </w:tr>
      <w:bookmarkEnd w:id="3"/>
      <w:tr w:rsidR="00402F7D" w:rsidRPr="004C61B4" w14:paraId="54C1CE0B" w14:textId="77777777" w:rsidTr="00E80D38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05F8C80" w14:textId="77777777" w:rsidR="00402F7D" w:rsidRPr="004C61B4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6C9DB009" w14:textId="77777777" w:rsidR="00402F7D" w:rsidRPr="004C61B4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631ADF7" w14:textId="77777777" w:rsidR="00402F7D" w:rsidRPr="004C61B4" w:rsidRDefault="00402F7D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77498C" w14:textId="7480A472" w:rsidR="000C7FF2" w:rsidRPr="004C61B4" w:rsidRDefault="000C7FF2" w:rsidP="00E80D3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4D66E4" w14:textId="63F12D50" w:rsidR="00402F7D" w:rsidRPr="004C61B4" w:rsidRDefault="004F3D8D" w:rsidP="00E80D3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99/26: 10. veebruaril 2026 esitatud hagi – Vinaria Bostovan versus EUIPO – Platinum Wines (MOŁDAWSKA WINNIC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70E304" w14:textId="2C5779E2" w:rsidR="00402F7D" w:rsidRPr="004C61B4" w:rsidRDefault="00402F7D" w:rsidP="00E80D3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4F3D8D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3</w:t>
            </w:r>
          </w:p>
        </w:tc>
      </w:tr>
      <w:tr w:rsidR="000C7FF2" w:rsidRPr="004C61B4" w14:paraId="118FB130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B3AD13" w14:textId="4EE7D29B" w:rsidR="000C7FF2" w:rsidRPr="004C61B4" w:rsidRDefault="004F3D8D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9021F63" w14:textId="2078EBEF" w:rsidR="000C7FF2" w:rsidRPr="004C61B4" w:rsidRDefault="004F3D8D" w:rsidP="000C7F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umentidega tutvumise taotluse rahuldamata jätmine, tühistamis</w:t>
            </w:r>
            <w:r w:rsidR="00CA2CAD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  <w:p w14:paraId="180CAC9E" w14:textId="6521B3F8" w:rsidR="000C7FF2" w:rsidRPr="004C61B4" w:rsidRDefault="000C7FF2" w:rsidP="000C7FF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46DC93" w14:textId="24460412" w:rsidR="000C7FF2" w:rsidRPr="004C61B4" w:rsidRDefault="004F3D8D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01/26: 11. veebruaril 2026 esitatud hagi – Rangecourt versus EKP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88CF90" w14:textId="47D40B9F" w:rsidR="000C7FF2" w:rsidRPr="004C61B4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4F3D8D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4</w:t>
            </w:r>
          </w:p>
        </w:tc>
      </w:tr>
      <w:tr w:rsidR="000C7FF2" w:rsidRPr="004C61B4" w14:paraId="0ECB5905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E278C8" w14:textId="77777777" w:rsidR="006B572B" w:rsidRPr="004C61B4" w:rsidRDefault="006B572B" w:rsidP="006B5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C405B70" w14:textId="77777777" w:rsidR="006B572B" w:rsidRPr="004C61B4" w:rsidRDefault="006B572B" w:rsidP="006B5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3B184EA5" w14:textId="77777777" w:rsidR="000C7FF2" w:rsidRPr="004C61B4" w:rsidRDefault="000C7FF2" w:rsidP="006B5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E156B6" w14:textId="77777777" w:rsidR="000C7FF2" w:rsidRPr="004C61B4" w:rsidRDefault="006B572B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02/26: 11. veebruaril 2026 esitatud hagi – MF Food and Beverage versus EUIPO – Hell Energy Magyarország (XOXO)</w:t>
              </w:r>
            </w:hyperlink>
          </w:p>
          <w:p w14:paraId="2E8DE9B5" w14:textId="2D2EE3AE" w:rsidR="006B572B" w:rsidRPr="004C61B4" w:rsidRDefault="006B572B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4B8F76" w14:textId="1DBB155A" w:rsidR="000C7FF2" w:rsidRPr="004C61B4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6B572B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5</w:t>
            </w:r>
          </w:p>
        </w:tc>
      </w:tr>
      <w:tr w:rsidR="000C7FF2" w:rsidRPr="004C61B4" w14:paraId="5A762681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655029" w14:textId="7E16381A" w:rsidR="00A66751" w:rsidRPr="004C61B4" w:rsidRDefault="00A66751" w:rsidP="006B5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</w:p>
          <w:p w14:paraId="2EAD851B" w14:textId="7AB741D4" w:rsidR="000C7FF2" w:rsidRPr="004C61B4" w:rsidRDefault="006B572B" w:rsidP="006B5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5/2351, lõplik kaitsemeede teatavate ferrosulamite impordi suhtes</w:t>
            </w:r>
            <w:r w:rsidR="00A66751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153CE56" w14:textId="24CEDAD3" w:rsidR="006B572B" w:rsidRPr="004C61B4" w:rsidRDefault="006B572B" w:rsidP="006B57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1F59C4" w14:textId="1355740A" w:rsidR="000C7FF2" w:rsidRPr="004C61B4" w:rsidRDefault="006B572B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04/26: 11. veebruaril 2026 esitatud hagi – Grondmet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C3613C" w14:textId="59929805" w:rsidR="000C7FF2" w:rsidRPr="004C61B4" w:rsidRDefault="000C7FF2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</w:t>
            </w:r>
            <w:r w:rsidR="006B572B"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6</w:t>
            </w:r>
          </w:p>
        </w:tc>
      </w:tr>
      <w:tr w:rsidR="000C7FF2" w:rsidRPr="004C61B4" w14:paraId="53E15BFB" w14:textId="77777777" w:rsidTr="000C7FF2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B01402" w14:textId="23B3E004" w:rsidR="000C7FF2" w:rsidRPr="004C61B4" w:rsidRDefault="00A66751" w:rsidP="00FA532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DB561A6" w14:textId="1135D17C" w:rsidR="000C7FF2" w:rsidRPr="004C61B4" w:rsidRDefault="00A66751" w:rsidP="00A667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geja 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heks aastaks kõrvale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ätmise kohta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e (EL, Euratom) 2024/2509 ja määruse (EL) 2018/1877 kohaldamisalasse kuuluvates välja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imismenetlustes osalemisest või võimalusest olla valitud haldama vahendeid, mida nimetatud määrustega reguleeritakse, ning milles oli kehtestatud kohustus avaldada teave kõrvalejätmise kohta Euroopa Komisjoni avalikul veebisaidil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27477338" w14:textId="77777777" w:rsidR="00A66751" w:rsidRPr="004C61B4" w:rsidRDefault="00A66751" w:rsidP="00A667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7B5CAA8" w14:textId="77777777" w:rsidR="00A66751" w:rsidRPr="004C61B4" w:rsidRDefault="00A66751" w:rsidP="00A667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C697E34" w14:textId="7B1BE1E3" w:rsidR="00A66751" w:rsidRPr="004C61B4" w:rsidRDefault="00A66751" w:rsidP="00A6675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1B512F" w14:textId="59FEA92D" w:rsidR="000C7FF2" w:rsidRPr="004C61B4" w:rsidRDefault="004F18DD" w:rsidP="00FA532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C61B4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08/26: 15. veebruaril 2026 esitatud hagi – QS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0625B5" w14:textId="76817E61" w:rsidR="000C7FF2" w:rsidRPr="004C61B4" w:rsidRDefault="004F18DD" w:rsidP="00FA532B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178</w:t>
            </w:r>
            <w:r w:rsidRPr="004C61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14:paraId="1F49839B" w14:textId="77777777" w:rsidR="00C61A78" w:rsidRPr="004C61B4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4C61B4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6196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4FC8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C92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E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1770" TargetMode="External"/><Relationship Id="rId13" Type="http://schemas.openxmlformats.org/officeDocument/2006/relationships/hyperlink" Target="https://eur-lex.europa.eu/legal-content/ET/TXT/?uri=OJ:C_202601776" TargetMode="External"/><Relationship Id="rId18" Type="http://schemas.openxmlformats.org/officeDocument/2006/relationships/hyperlink" Target="https://eur-lex.europa.eu/legal-content/ET/TXT/?uri=OJ:C_20260178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1784" TargetMode="External"/><Relationship Id="rId7" Type="http://schemas.openxmlformats.org/officeDocument/2006/relationships/hyperlink" Target="https://eur-lex.europa.eu/legal-content/ET/TXT/?uri=OJ:C_202601765" TargetMode="External"/><Relationship Id="rId12" Type="http://schemas.openxmlformats.org/officeDocument/2006/relationships/hyperlink" Target="https://eur-lex.europa.eu/legal-content/ET/TXT/?uri=OJ:C_202601775" TargetMode="External"/><Relationship Id="rId17" Type="http://schemas.openxmlformats.org/officeDocument/2006/relationships/hyperlink" Target="https://eur-lex.europa.eu/legal-content/ET/TXT/?uri=OJ:C_20260178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1779" TargetMode="External"/><Relationship Id="rId20" Type="http://schemas.openxmlformats.org/officeDocument/2006/relationships/hyperlink" Target="https://eur-lex.europa.eu/legal-content/ET/TXT/?uri=OJ:C_2026017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1764" TargetMode="External"/><Relationship Id="rId11" Type="http://schemas.openxmlformats.org/officeDocument/2006/relationships/hyperlink" Target="https://eur-lex.europa.eu/legal-content/ET/TXT/?uri=OJ:C_202601774" TargetMode="External"/><Relationship Id="rId24" Type="http://schemas.openxmlformats.org/officeDocument/2006/relationships/hyperlink" Target="https://eur-lex.europa.eu/legal-content/ET/TXT/?uri=OJ:C_20260178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1778" TargetMode="External"/><Relationship Id="rId23" Type="http://schemas.openxmlformats.org/officeDocument/2006/relationships/hyperlink" Target="https://eur-lex.europa.eu/legal-content/ET/TXT/?uri=OJ:C_202601786" TargetMode="External"/><Relationship Id="rId10" Type="http://schemas.openxmlformats.org/officeDocument/2006/relationships/hyperlink" Target="https://eur-lex.europa.eu/legal-content/ET/TXT/?uri=OJ:C_202601773" TargetMode="External"/><Relationship Id="rId19" Type="http://schemas.openxmlformats.org/officeDocument/2006/relationships/hyperlink" Target="https://eur-lex.europa.eu/legal-content/ET/TXT/?uri=OJ:C_2026017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1771" TargetMode="External"/><Relationship Id="rId14" Type="http://schemas.openxmlformats.org/officeDocument/2006/relationships/hyperlink" Target="https://eur-lex.europa.eu/legal-content/ET/TXT/?uri=OJ:C_202601777" TargetMode="External"/><Relationship Id="rId22" Type="http://schemas.openxmlformats.org/officeDocument/2006/relationships/hyperlink" Target="https://eur-lex.europa.eu/legal-content/ET/TXT/?uri=OJ:C_202601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3</Pages>
  <Words>920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45</cp:revision>
  <cp:lastPrinted>2018-01-31T14:27:00Z</cp:lastPrinted>
  <dcterms:created xsi:type="dcterms:W3CDTF">2025-09-09T06:17:00Z</dcterms:created>
  <dcterms:modified xsi:type="dcterms:W3CDTF">2026-03-30T11:16:00Z</dcterms:modified>
</cp:coreProperties>
</file>